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C2ADC" w14:textId="77777777" w:rsidR="00527543" w:rsidRPr="00E7344B" w:rsidRDefault="002C0093">
      <w:pPr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7344B">
        <w:rPr>
          <w:rFonts w:ascii="Times New Roman" w:eastAsia="標楷體" w:hAnsi="Times New Roman" w:cs="標楷體"/>
          <w:sz w:val="32"/>
          <w:szCs w:val="32"/>
        </w:rPr>
        <w:t>國立</w:t>
      </w:r>
      <w:proofErr w:type="gramStart"/>
      <w:r w:rsidRPr="00E7344B">
        <w:rPr>
          <w:rFonts w:ascii="Times New Roman" w:eastAsia="標楷體" w:hAnsi="Times New Roman" w:cs="標楷體"/>
          <w:sz w:val="32"/>
          <w:szCs w:val="32"/>
        </w:rPr>
        <w:t>臺</w:t>
      </w:r>
      <w:proofErr w:type="gramEnd"/>
      <w:r w:rsidRPr="00E7344B">
        <w:rPr>
          <w:rFonts w:ascii="Times New Roman" w:eastAsia="標楷體" w:hAnsi="Times New Roman" w:cs="標楷體"/>
          <w:sz w:val="32"/>
          <w:szCs w:val="32"/>
        </w:rPr>
        <w:t>北商業大學</w:t>
      </w:r>
    </w:p>
    <w:p w14:paraId="687532EE" w14:textId="77777777" w:rsidR="00527543" w:rsidRPr="00E7344B" w:rsidRDefault="002C0093">
      <w:pPr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7344B">
        <w:rPr>
          <w:rFonts w:ascii="Times New Roman" w:eastAsia="標楷體" w:hAnsi="Times New Roman" w:cs="標楷體"/>
          <w:sz w:val="32"/>
          <w:szCs w:val="32"/>
        </w:rPr>
        <w:t>專題會議記錄</w:t>
      </w:r>
    </w:p>
    <w:tbl>
      <w:tblPr>
        <w:tblStyle w:val="ac"/>
        <w:tblW w:w="83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2654"/>
        <w:gridCol w:w="1315"/>
        <w:gridCol w:w="2868"/>
      </w:tblGrid>
      <w:tr w:rsidR="00527543" w:rsidRPr="00E7344B" w14:paraId="0FE8B4CE" w14:textId="77777777">
        <w:tc>
          <w:tcPr>
            <w:tcW w:w="1525" w:type="dxa"/>
            <w:vAlign w:val="center"/>
          </w:tcPr>
          <w:p w14:paraId="732FBBC9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名稱</w:t>
            </w:r>
          </w:p>
        </w:tc>
        <w:tc>
          <w:tcPr>
            <w:tcW w:w="6837" w:type="dxa"/>
            <w:gridSpan w:val="3"/>
            <w:vAlign w:val="center"/>
          </w:tcPr>
          <w:p w14:paraId="0943FA5F" w14:textId="4A5B3335" w:rsidR="00527543" w:rsidRPr="00E7344B" w:rsidRDefault="002C0093" w:rsidP="00162178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第</w:t>
            </w:r>
            <w:r w:rsidR="007A026C">
              <w:rPr>
                <w:rFonts w:ascii="Times New Roman" w:eastAsia="標楷體" w:hAnsi="Times New Roman" w:cs="標楷體" w:hint="eastAsia"/>
              </w:rPr>
              <w:t>3</w:t>
            </w:r>
            <w:r w:rsidR="00CF654D">
              <w:rPr>
                <w:rFonts w:ascii="Times New Roman" w:eastAsia="標楷體" w:hAnsi="Times New Roman" w:cs="標楷體" w:hint="eastAsia"/>
              </w:rPr>
              <w:t>7</w:t>
            </w:r>
            <w:r w:rsidRPr="00E7344B">
              <w:rPr>
                <w:rFonts w:ascii="Times New Roman" w:eastAsia="標楷體" w:hAnsi="Times New Roman" w:cs="標楷體"/>
              </w:rPr>
              <w:t>次</w:t>
            </w:r>
            <w:r w:rsidR="009339E7" w:rsidRPr="00E7344B">
              <w:rPr>
                <w:rFonts w:ascii="Times New Roman" w:eastAsia="標楷體" w:hAnsi="Times New Roman" w:cs="標楷體"/>
              </w:rPr>
              <w:t>專題</w:t>
            </w:r>
            <w:r w:rsidRPr="00E7344B">
              <w:rPr>
                <w:rFonts w:ascii="Times New Roman" w:eastAsia="標楷體" w:hAnsi="Times New Roman" w:cs="標楷體"/>
              </w:rPr>
              <w:t>會議</w:t>
            </w:r>
          </w:p>
        </w:tc>
      </w:tr>
      <w:tr w:rsidR="006D3B39" w:rsidRPr="00E7344B" w14:paraId="453BC296" w14:textId="77777777">
        <w:tc>
          <w:tcPr>
            <w:tcW w:w="1525" w:type="dxa"/>
            <w:vAlign w:val="center"/>
          </w:tcPr>
          <w:p w14:paraId="6D6CEF57" w14:textId="77777777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時間</w:t>
            </w:r>
          </w:p>
        </w:tc>
        <w:tc>
          <w:tcPr>
            <w:tcW w:w="2654" w:type="dxa"/>
            <w:vAlign w:val="center"/>
          </w:tcPr>
          <w:p w14:paraId="0726D8C4" w14:textId="142990EC" w:rsidR="00677A83" w:rsidRPr="00E7344B" w:rsidRDefault="006D3B39" w:rsidP="00677A8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2022/</w:t>
            </w:r>
            <w:r w:rsidR="008A4AC2">
              <w:rPr>
                <w:rFonts w:ascii="Times New Roman" w:eastAsia="標楷體" w:hAnsi="Times New Roman" w:cs="標楷體" w:hint="eastAsia"/>
              </w:rPr>
              <w:t>1</w:t>
            </w:r>
            <w:r w:rsidR="00A855AE">
              <w:rPr>
                <w:rFonts w:ascii="Times New Roman" w:eastAsia="標楷體" w:hAnsi="Times New Roman" w:cs="標楷體" w:hint="eastAsia"/>
              </w:rPr>
              <w:t>1</w:t>
            </w:r>
            <w:r w:rsidR="00D55453">
              <w:rPr>
                <w:rFonts w:ascii="Times New Roman" w:eastAsia="標楷體" w:hAnsi="Times New Roman" w:cs="標楷體" w:hint="eastAsia"/>
              </w:rPr>
              <w:t>/</w:t>
            </w:r>
            <w:r w:rsidR="00CF654D">
              <w:rPr>
                <w:rFonts w:ascii="Times New Roman" w:eastAsia="標楷體" w:hAnsi="Times New Roman" w:cs="標楷體" w:hint="eastAsia"/>
              </w:rPr>
              <w:t>09</w:t>
            </w:r>
          </w:p>
        </w:tc>
        <w:tc>
          <w:tcPr>
            <w:tcW w:w="1315" w:type="dxa"/>
            <w:vAlign w:val="center"/>
          </w:tcPr>
          <w:p w14:paraId="785689ED" w14:textId="77777777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地點</w:t>
            </w:r>
          </w:p>
        </w:tc>
        <w:tc>
          <w:tcPr>
            <w:tcW w:w="2868" w:type="dxa"/>
            <w:vAlign w:val="center"/>
          </w:tcPr>
          <w:p w14:paraId="2AF6482D" w14:textId="451B573F" w:rsidR="006D3B39" w:rsidRPr="00E7344B" w:rsidRDefault="00A855AE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討論室</w:t>
            </w:r>
          </w:p>
        </w:tc>
      </w:tr>
      <w:tr w:rsidR="00527543" w:rsidRPr="00E7344B" w14:paraId="34387E86" w14:textId="77777777">
        <w:tc>
          <w:tcPr>
            <w:tcW w:w="1525" w:type="dxa"/>
            <w:vAlign w:val="center"/>
          </w:tcPr>
          <w:p w14:paraId="20A4BEF9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主席</w:t>
            </w:r>
          </w:p>
        </w:tc>
        <w:tc>
          <w:tcPr>
            <w:tcW w:w="2654" w:type="dxa"/>
            <w:vAlign w:val="center"/>
          </w:tcPr>
          <w:p w14:paraId="6B3F1F0F" w14:textId="3F1E8A54" w:rsidR="00527543" w:rsidRPr="00E7344B" w:rsidRDefault="009339E7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蒯思齊</w:t>
            </w:r>
          </w:p>
        </w:tc>
        <w:tc>
          <w:tcPr>
            <w:tcW w:w="1315" w:type="dxa"/>
            <w:vAlign w:val="center"/>
          </w:tcPr>
          <w:p w14:paraId="6F978306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紀錄</w:t>
            </w:r>
          </w:p>
        </w:tc>
        <w:tc>
          <w:tcPr>
            <w:tcW w:w="2868" w:type="dxa"/>
            <w:vAlign w:val="center"/>
          </w:tcPr>
          <w:p w14:paraId="228A71B2" w14:textId="30952BC3" w:rsidR="00527543" w:rsidRPr="00E7344B" w:rsidRDefault="002D6732">
            <w:pPr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秦佩嘉</w:t>
            </w:r>
          </w:p>
        </w:tc>
      </w:tr>
      <w:tr w:rsidR="00527543" w:rsidRPr="00E7344B" w14:paraId="0E94F292" w14:textId="77777777">
        <w:tc>
          <w:tcPr>
            <w:tcW w:w="1525" w:type="dxa"/>
            <w:vAlign w:val="center"/>
          </w:tcPr>
          <w:p w14:paraId="765AB1BE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出席狀況</w:t>
            </w:r>
          </w:p>
        </w:tc>
        <w:tc>
          <w:tcPr>
            <w:tcW w:w="6837" w:type="dxa"/>
            <w:gridSpan w:val="3"/>
            <w:vAlign w:val="center"/>
          </w:tcPr>
          <w:p w14:paraId="1061C8C7" w14:textId="16167039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應到</w:t>
            </w:r>
            <w:r w:rsidRPr="00E7344B">
              <w:rPr>
                <w:rFonts w:ascii="Times New Roman" w:eastAsia="標楷體" w:hAnsi="Times New Roman" w:cs="標楷體"/>
              </w:rPr>
              <w:t xml:space="preserve"> : 5 (</w:t>
            </w:r>
            <w:r w:rsidR="009339E7" w:rsidRPr="00E7344B">
              <w:rPr>
                <w:rFonts w:ascii="Times New Roman" w:eastAsia="標楷體" w:hAnsi="Times New Roman" w:cs="標楷體"/>
              </w:rPr>
              <w:t>呂靖雅、段</w:t>
            </w:r>
            <w:proofErr w:type="gramStart"/>
            <w:r w:rsidR="009339E7" w:rsidRPr="00E7344B">
              <w:rPr>
                <w:rFonts w:ascii="Times New Roman" w:eastAsia="標楷體" w:hAnsi="Times New Roman" w:cs="標楷體"/>
              </w:rPr>
              <w:t>宥</w:t>
            </w:r>
            <w:proofErr w:type="gramEnd"/>
            <w:r w:rsidR="009339E7" w:rsidRPr="00E7344B">
              <w:rPr>
                <w:rFonts w:ascii="Times New Roman" w:eastAsia="標楷體" w:hAnsi="Times New Roman" w:cs="標楷體"/>
              </w:rPr>
              <w:t>任、許馥棋、秦佩嘉、邱雅萱</w:t>
            </w:r>
            <w:r w:rsidR="009339E7" w:rsidRPr="00E7344B">
              <w:rPr>
                <w:rFonts w:ascii="Times New Roman" w:eastAsia="標楷體" w:hAnsi="Times New Roman" w:cs="標楷體"/>
              </w:rPr>
              <w:t>)</w:t>
            </w:r>
          </w:p>
          <w:p w14:paraId="12602C6C" w14:textId="36E60DA4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實到</w:t>
            </w:r>
            <w:r w:rsidRPr="00E7344B">
              <w:rPr>
                <w:rFonts w:ascii="Times New Roman" w:eastAsia="標楷體" w:hAnsi="Times New Roman" w:cs="標楷體"/>
              </w:rPr>
              <w:t xml:space="preserve"> : </w:t>
            </w:r>
            <w:r w:rsidR="00CF654D">
              <w:rPr>
                <w:rFonts w:ascii="Times New Roman" w:eastAsia="標楷體" w:hAnsi="Times New Roman" w:cs="標楷體" w:hint="eastAsia"/>
              </w:rPr>
              <w:t>5</w:t>
            </w:r>
            <w:r w:rsidRPr="00E7344B">
              <w:rPr>
                <w:rFonts w:ascii="Times New Roman" w:eastAsia="標楷體" w:hAnsi="Times New Roman" w:cs="標楷體"/>
              </w:rPr>
              <w:t xml:space="preserve"> (</w:t>
            </w:r>
            <w:r w:rsidR="009339E7" w:rsidRPr="00E7344B">
              <w:rPr>
                <w:rFonts w:ascii="Times New Roman" w:eastAsia="標楷體" w:hAnsi="Times New Roman" w:cs="標楷體"/>
              </w:rPr>
              <w:t>呂靖雅</w:t>
            </w:r>
            <w:r w:rsidR="007101C4" w:rsidRPr="00E7344B">
              <w:rPr>
                <w:rFonts w:ascii="Times New Roman" w:eastAsia="標楷體" w:hAnsi="Times New Roman" w:cs="標楷體"/>
              </w:rPr>
              <w:t>、段</w:t>
            </w:r>
            <w:proofErr w:type="gramStart"/>
            <w:r w:rsidR="007101C4" w:rsidRPr="00E7344B">
              <w:rPr>
                <w:rFonts w:ascii="Times New Roman" w:eastAsia="標楷體" w:hAnsi="Times New Roman" w:cs="標楷體"/>
              </w:rPr>
              <w:t>宥</w:t>
            </w:r>
            <w:proofErr w:type="gramEnd"/>
            <w:r w:rsidR="007101C4" w:rsidRPr="00E7344B">
              <w:rPr>
                <w:rFonts w:ascii="Times New Roman" w:eastAsia="標楷體" w:hAnsi="Times New Roman" w:cs="標楷體"/>
              </w:rPr>
              <w:t>任</w:t>
            </w:r>
            <w:r w:rsidR="009339E7" w:rsidRPr="00E7344B">
              <w:rPr>
                <w:rFonts w:ascii="Times New Roman" w:eastAsia="標楷體" w:hAnsi="Times New Roman" w:cs="標楷體"/>
              </w:rPr>
              <w:t>、許馥棋、秦佩嘉</w:t>
            </w:r>
            <w:r w:rsidR="00CF654D" w:rsidRPr="00E7344B">
              <w:rPr>
                <w:rFonts w:ascii="Times New Roman" w:eastAsia="標楷體" w:hAnsi="Times New Roman" w:cs="標楷體"/>
              </w:rPr>
              <w:t>、邱雅萱</w:t>
            </w:r>
            <w:r w:rsidRPr="00E7344B">
              <w:rPr>
                <w:rFonts w:ascii="Times New Roman" w:eastAsia="標楷體" w:hAnsi="Times New Roman" w:cs="標楷體"/>
              </w:rPr>
              <w:t>)</w:t>
            </w:r>
          </w:p>
        </w:tc>
      </w:tr>
      <w:tr w:rsidR="00527543" w:rsidRPr="00E7344B" w14:paraId="6F14CAE3" w14:textId="77777777">
        <w:tc>
          <w:tcPr>
            <w:tcW w:w="1525" w:type="dxa"/>
            <w:vAlign w:val="center"/>
          </w:tcPr>
          <w:p w14:paraId="032A7B86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主旨</w:t>
            </w:r>
          </w:p>
        </w:tc>
        <w:tc>
          <w:tcPr>
            <w:tcW w:w="6837" w:type="dxa"/>
            <w:gridSpan w:val="3"/>
            <w:vAlign w:val="center"/>
          </w:tcPr>
          <w:p w14:paraId="0FD164CD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例行會議</w:t>
            </w:r>
          </w:p>
        </w:tc>
      </w:tr>
      <w:tr w:rsidR="00527543" w:rsidRPr="00E7344B" w14:paraId="3BBD8613" w14:textId="77777777">
        <w:tc>
          <w:tcPr>
            <w:tcW w:w="8362" w:type="dxa"/>
            <w:gridSpan w:val="4"/>
            <w:vAlign w:val="center"/>
          </w:tcPr>
          <w:p w14:paraId="0BB86313" w14:textId="221D9901" w:rsidR="00527543" w:rsidRPr="00E7344B" w:rsidRDefault="002C0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 w:hanging="480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E7344B">
              <w:rPr>
                <w:rFonts w:ascii="Times New Roman" w:eastAsia="標楷體" w:hAnsi="Times New Roman" w:cs="標楷體"/>
                <w:color w:val="000000"/>
              </w:rPr>
              <w:t>討論事項</w:t>
            </w:r>
          </w:p>
        </w:tc>
      </w:tr>
      <w:tr w:rsidR="00527543" w:rsidRPr="00E7344B" w14:paraId="5B32DBDE" w14:textId="77777777">
        <w:tc>
          <w:tcPr>
            <w:tcW w:w="8362" w:type="dxa"/>
            <w:gridSpan w:val="4"/>
            <w:vAlign w:val="center"/>
          </w:tcPr>
          <w:p w14:paraId="1BB6ABB8" w14:textId="76274619" w:rsidR="008A4AC2" w:rsidRDefault="006F64E5" w:rsidP="007A026C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Cs w:val="32"/>
              </w:rPr>
              <w:t>APP</w:t>
            </w:r>
            <w:r w:rsidR="00A855AE">
              <w:rPr>
                <w:rFonts w:ascii="Times New Roman" w:eastAsia="標楷體" w:hAnsi="Times New Roman" w:cs="Times New Roman" w:hint="eastAsia"/>
                <w:szCs w:val="32"/>
              </w:rPr>
              <w:t>介面及</w:t>
            </w:r>
            <w:r w:rsidR="007021D1">
              <w:rPr>
                <w:rFonts w:ascii="Times New Roman" w:eastAsia="標楷體" w:hAnsi="Times New Roman" w:cs="Times New Roman" w:hint="eastAsia"/>
                <w:szCs w:val="32"/>
              </w:rPr>
              <w:t>程式</w:t>
            </w:r>
          </w:p>
          <w:p w14:paraId="5BB930E1" w14:textId="4B8F08C0" w:rsidR="00CF654D" w:rsidRDefault="00CF654D" w:rsidP="007A026C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Cs w:val="32"/>
              </w:rPr>
              <w:t>文件展示</w:t>
            </w:r>
          </w:p>
          <w:p w14:paraId="13E5351A" w14:textId="2E012F0C" w:rsidR="008A4AC2" w:rsidRPr="00A855AE" w:rsidRDefault="00A855AE" w:rsidP="00A855AE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Cs w:val="32"/>
              </w:rPr>
              <w:t>影片</w:t>
            </w:r>
          </w:p>
        </w:tc>
      </w:tr>
      <w:tr w:rsidR="00527543" w:rsidRPr="00E7344B" w14:paraId="61DFA454" w14:textId="77777777">
        <w:tc>
          <w:tcPr>
            <w:tcW w:w="8362" w:type="dxa"/>
            <w:gridSpan w:val="4"/>
            <w:vAlign w:val="center"/>
          </w:tcPr>
          <w:p w14:paraId="4929C10B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內容</w:t>
            </w:r>
          </w:p>
        </w:tc>
      </w:tr>
      <w:tr w:rsidR="00527543" w:rsidRPr="007B51F2" w14:paraId="2FA7A80C" w14:textId="77777777">
        <w:trPr>
          <w:trHeight w:val="357"/>
        </w:trPr>
        <w:tc>
          <w:tcPr>
            <w:tcW w:w="8362" w:type="dxa"/>
            <w:gridSpan w:val="4"/>
            <w:tcBorders>
              <w:bottom w:val="nil"/>
            </w:tcBorders>
            <w:vAlign w:val="center"/>
          </w:tcPr>
          <w:p w14:paraId="79582811" w14:textId="77777777" w:rsidR="007A026C" w:rsidRDefault="007A026C" w:rsidP="00E0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77B85974" w14:textId="494F9440" w:rsidR="00A855AE" w:rsidRDefault="007021D1" w:rsidP="007A0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PP</w:t>
            </w:r>
            <w:r w:rsidR="00A855AE">
              <w:rPr>
                <w:rFonts w:ascii="Times New Roman" w:eastAsia="標楷體" w:hAnsi="Times New Roman" w:cs="Times New Roman" w:hint="eastAsia"/>
              </w:rPr>
              <w:t>介面及</w:t>
            </w:r>
            <w:r>
              <w:rPr>
                <w:rFonts w:ascii="Times New Roman" w:eastAsia="標楷體" w:hAnsi="Times New Roman" w:cs="Times New Roman" w:hint="eastAsia"/>
              </w:rPr>
              <w:t>程式</w:t>
            </w:r>
            <w:r w:rsidR="00CF654D">
              <w:rPr>
                <w:rFonts w:ascii="Times New Roman" w:eastAsia="標楷體" w:hAnsi="Times New Roman" w:cs="Times New Roman" w:hint="eastAsia"/>
              </w:rPr>
              <w:t>展示</w:t>
            </w:r>
            <w:r w:rsidR="007A026C">
              <w:rPr>
                <w:rFonts w:ascii="Times New Roman" w:eastAsia="標楷體" w:hAnsi="Times New Roman" w:cs="Times New Roman" w:hint="eastAsia"/>
              </w:rPr>
              <w:t>：</w:t>
            </w:r>
            <w:r w:rsidR="00CF654D">
              <w:rPr>
                <w:rFonts w:ascii="Times New Roman" w:eastAsia="標楷體" w:hAnsi="Times New Roman" w:cs="Times New Roman" w:hint="eastAsia"/>
              </w:rPr>
              <w:t>店家註冊、</w:t>
            </w:r>
            <w:proofErr w:type="gramStart"/>
            <w:r w:rsidR="00CF654D">
              <w:rPr>
                <w:rFonts w:ascii="Times New Roman" w:eastAsia="標楷體" w:hAnsi="Times New Roman" w:cs="Times New Roman" w:hint="eastAsia"/>
              </w:rPr>
              <w:t>店家評星趨勢</w:t>
            </w:r>
            <w:proofErr w:type="gramEnd"/>
            <w:r w:rsidR="00CF654D">
              <w:rPr>
                <w:rFonts w:ascii="Times New Roman" w:eastAsia="標楷體" w:hAnsi="Times New Roman" w:cs="Times New Roman" w:hint="eastAsia"/>
              </w:rPr>
              <w:t>介面、關鍵字介面</w:t>
            </w:r>
          </w:p>
          <w:p w14:paraId="0CF747AD" w14:textId="058564F5" w:rsidR="00CF654D" w:rsidRDefault="00CF654D" w:rsidP="007A0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697ECBD1" w14:textId="68270E00" w:rsidR="00CF654D" w:rsidRDefault="00CF654D" w:rsidP="007A0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文件：最新文件進度分享</w:t>
            </w:r>
            <w:bookmarkStart w:id="0" w:name="_GoBack"/>
            <w:bookmarkEnd w:id="0"/>
          </w:p>
          <w:p w14:paraId="37B724B6" w14:textId="323F324C" w:rsidR="007A026C" w:rsidRDefault="007A026C" w:rsidP="007A0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5E6F28F2" w14:textId="1E8DD95B" w:rsidR="008A4AC2" w:rsidRDefault="00A855AE" w:rsidP="008A4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影片</w:t>
            </w:r>
            <w:r w:rsidR="008A4AC2">
              <w:rPr>
                <w:rFonts w:ascii="Times New Roman" w:eastAsia="標楷體" w:hAnsi="Times New Roman" w:cs="Times New Roman" w:hint="eastAsia"/>
              </w:rPr>
              <w:t>：</w:t>
            </w:r>
            <w:r w:rsidR="00CF654D">
              <w:rPr>
                <w:rFonts w:ascii="Times New Roman" w:eastAsia="標楷體" w:hAnsi="Times New Roman" w:cs="Times New Roman" w:hint="eastAsia"/>
              </w:rPr>
              <w:t>拍攝心得及介紹影片</w:t>
            </w:r>
          </w:p>
          <w:p w14:paraId="0BC14FCE" w14:textId="5D6D64A7" w:rsidR="007021D1" w:rsidRDefault="007021D1" w:rsidP="008A4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老師：</w:t>
            </w:r>
            <w:r w:rsidR="00A855AE">
              <w:rPr>
                <w:rFonts w:ascii="Times New Roman" w:eastAsia="標楷體" w:hAnsi="Times New Roman" w:cs="Times New Roman" w:hint="eastAsia"/>
              </w:rPr>
              <w:t>時間有限介紹重點</w:t>
            </w:r>
            <w:proofErr w:type="gramStart"/>
            <w:r w:rsidR="00A855AE">
              <w:rPr>
                <w:rFonts w:ascii="Times New Roman" w:eastAsia="標楷體" w:hAnsi="Times New Roman" w:cs="Times New Roman" w:hint="eastAsia"/>
              </w:rPr>
              <w:t>凸</w:t>
            </w:r>
            <w:proofErr w:type="gramEnd"/>
            <w:r w:rsidR="00A855AE">
              <w:rPr>
                <w:rFonts w:ascii="Times New Roman" w:eastAsia="標楷體" w:hAnsi="Times New Roman" w:cs="Times New Roman" w:hint="eastAsia"/>
              </w:rPr>
              <w:t>顯特色、盡快拍完介紹影片</w:t>
            </w:r>
          </w:p>
          <w:p w14:paraId="53D01247" w14:textId="5D6EBC58" w:rsidR="008A4AC2" w:rsidRPr="007A026C" w:rsidRDefault="008A4AC2" w:rsidP="008A4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494DD5F6" w14:textId="77777777" w:rsidR="007021D1" w:rsidRDefault="00E038C3" w:rsidP="00E0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目標</w:t>
            </w:r>
            <w:r w:rsidRPr="00390D2A"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0E91493D" w14:textId="77F68ECC" w:rsidR="00E038C3" w:rsidRPr="007021D1" w:rsidRDefault="00CF654D" w:rsidP="007021D1">
            <w:pPr>
              <w:pStyle w:val="a5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完成影片剪輯</w:t>
            </w:r>
          </w:p>
          <w:p w14:paraId="11623D3C" w14:textId="705B35AE" w:rsidR="007021D1" w:rsidRDefault="007021D1" w:rsidP="00E038C3">
            <w:pPr>
              <w:pStyle w:val="a5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系統文件</w:t>
            </w:r>
            <w:r w:rsidR="00CF654D">
              <w:rPr>
                <w:rFonts w:ascii="Times New Roman" w:eastAsia="標楷體" w:hAnsi="Times New Roman" w:cs="Times New Roman" w:hint="eastAsia"/>
              </w:rPr>
              <w:t>編輯</w:t>
            </w:r>
          </w:p>
          <w:p w14:paraId="4AC516D7" w14:textId="77777777" w:rsidR="00390D2A" w:rsidRPr="00390D2A" w:rsidRDefault="00390D2A" w:rsidP="0039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426B7656" w14:textId="03F1716E" w:rsidR="00CB56F0" w:rsidRPr="00390D2A" w:rsidRDefault="00E038C3" w:rsidP="0039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次</w:t>
            </w:r>
            <w:r w:rsidR="00390D2A" w:rsidRPr="00390D2A">
              <w:rPr>
                <w:rFonts w:ascii="Times New Roman" w:eastAsia="標楷體" w:hAnsi="Times New Roman" w:cs="Times New Roman" w:hint="eastAsia"/>
              </w:rPr>
              <w:t>開會時間：</w:t>
            </w:r>
            <w:r>
              <w:rPr>
                <w:rFonts w:ascii="Times New Roman" w:eastAsia="標楷體" w:hAnsi="Times New Roman" w:cs="Times New Roman" w:hint="eastAsia"/>
              </w:rPr>
              <w:t>下</w:t>
            </w:r>
            <w:r w:rsidR="00390D2A" w:rsidRPr="00390D2A">
              <w:rPr>
                <w:rFonts w:ascii="Times New Roman" w:eastAsia="標楷體" w:hAnsi="Times New Roman" w:cs="Times New Roman" w:hint="eastAsia"/>
              </w:rPr>
              <w:t>周三</w:t>
            </w:r>
            <w:r w:rsidR="007021D1">
              <w:rPr>
                <w:rFonts w:ascii="Times New Roman" w:eastAsia="標楷體" w:hAnsi="Times New Roman" w:cs="Times New Roman" w:hint="eastAsia"/>
              </w:rPr>
              <w:t>早</w:t>
            </w:r>
            <w:r w:rsidR="006F64E5">
              <w:rPr>
                <w:rFonts w:ascii="Times New Roman" w:eastAsia="標楷體" w:hAnsi="Times New Roman" w:cs="Times New Roman" w:hint="eastAsia"/>
              </w:rPr>
              <w:t>上</w:t>
            </w:r>
            <w:r w:rsidR="007021D1">
              <w:rPr>
                <w:rFonts w:ascii="Times New Roman" w:eastAsia="標楷體" w:hAnsi="Times New Roman" w:cs="Times New Roman" w:hint="eastAsia"/>
              </w:rPr>
              <w:t>10</w:t>
            </w:r>
            <w:r w:rsidR="00390D2A" w:rsidRPr="00390D2A">
              <w:rPr>
                <w:rFonts w:ascii="Times New Roman" w:eastAsia="標楷體" w:hAnsi="Times New Roman" w:cs="Times New Roman" w:hint="eastAsia"/>
              </w:rPr>
              <w:t>點</w:t>
            </w:r>
          </w:p>
        </w:tc>
      </w:tr>
      <w:tr w:rsidR="00C069CE" w:rsidRPr="00E7344B" w14:paraId="5FAF16B4" w14:textId="77777777">
        <w:tc>
          <w:tcPr>
            <w:tcW w:w="8362" w:type="dxa"/>
            <w:gridSpan w:val="4"/>
            <w:vAlign w:val="center"/>
          </w:tcPr>
          <w:p w14:paraId="3B44F671" w14:textId="750A558D" w:rsidR="00C069CE" w:rsidRPr="00C069CE" w:rsidRDefault="00822D83" w:rsidP="00C069CE">
            <w:pPr>
              <w:ind w:left="480" w:hanging="480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</w:rPr>
              <w:t>臨時動議</w:t>
            </w:r>
          </w:p>
        </w:tc>
      </w:tr>
      <w:tr w:rsidR="00C069CE" w:rsidRPr="00E7344B" w14:paraId="2C2BD644" w14:textId="77777777">
        <w:tc>
          <w:tcPr>
            <w:tcW w:w="8362" w:type="dxa"/>
            <w:gridSpan w:val="4"/>
            <w:vAlign w:val="center"/>
          </w:tcPr>
          <w:p w14:paraId="47A1FB20" w14:textId="311EC3B4" w:rsidR="00C069CE" w:rsidRPr="00E7344B" w:rsidRDefault="00397E6E">
            <w:pPr>
              <w:rPr>
                <w:rFonts w:ascii="Times New Roman" w:eastAsia="標楷體" w:hAnsi="Times New Roman" w:cs="微軟正黑體"/>
                <w:color w:val="000000"/>
              </w:rPr>
            </w:pPr>
            <w:r>
              <w:rPr>
                <w:rFonts w:ascii="Times New Roman" w:eastAsia="標楷體" w:hAnsi="Times New Roman" w:cs="微軟正黑體" w:hint="eastAsia"/>
                <w:color w:val="000000"/>
              </w:rPr>
              <w:t>無</w:t>
            </w:r>
          </w:p>
        </w:tc>
      </w:tr>
    </w:tbl>
    <w:p w14:paraId="08B8479A" w14:textId="54A03066" w:rsidR="00C069CE" w:rsidRPr="00E7344B" w:rsidRDefault="00C069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微軟正黑體"/>
        </w:rPr>
      </w:pPr>
    </w:p>
    <w:sectPr w:rsidR="00C069CE" w:rsidRPr="00E7344B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5F441" w14:textId="77777777" w:rsidR="0058558E" w:rsidRDefault="0058558E" w:rsidP="006D3B39">
      <w:r>
        <w:separator/>
      </w:r>
    </w:p>
  </w:endnote>
  <w:endnote w:type="continuationSeparator" w:id="0">
    <w:p w14:paraId="4C916CC9" w14:textId="77777777" w:rsidR="0058558E" w:rsidRDefault="0058558E" w:rsidP="006D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89C4F" w14:textId="77777777" w:rsidR="0058558E" w:rsidRDefault="0058558E" w:rsidP="006D3B39">
      <w:r>
        <w:separator/>
      </w:r>
    </w:p>
  </w:footnote>
  <w:footnote w:type="continuationSeparator" w:id="0">
    <w:p w14:paraId="3EC7DB40" w14:textId="77777777" w:rsidR="0058558E" w:rsidRDefault="0058558E" w:rsidP="006D3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072"/>
    <w:multiLevelType w:val="hybridMultilevel"/>
    <w:tmpl w:val="727C8A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BE5807"/>
    <w:multiLevelType w:val="multilevel"/>
    <w:tmpl w:val="BD26F094"/>
    <w:lvl w:ilvl="0">
      <w:start w:val="1"/>
      <w:numFmt w:val="decimal"/>
      <w:lvlText w:val="%1."/>
      <w:lvlJc w:val="left"/>
      <w:pPr>
        <w:ind w:left="1189" w:hanging="480"/>
      </w:pPr>
      <w:rPr>
        <w:rFonts w:ascii="微軟正黑體" w:eastAsia="微軟正黑體" w:hAnsi="微軟正黑體" w:cs="微軟正黑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FC227B"/>
    <w:multiLevelType w:val="hybridMultilevel"/>
    <w:tmpl w:val="F33494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60274AB"/>
    <w:multiLevelType w:val="hybridMultilevel"/>
    <w:tmpl w:val="923A3F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7B0665"/>
    <w:multiLevelType w:val="hybridMultilevel"/>
    <w:tmpl w:val="FF9ED7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8496CDC"/>
    <w:multiLevelType w:val="hybridMultilevel"/>
    <w:tmpl w:val="0818E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767824"/>
    <w:multiLevelType w:val="hybridMultilevel"/>
    <w:tmpl w:val="8E40D5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04A79C9"/>
    <w:multiLevelType w:val="multilevel"/>
    <w:tmpl w:val="B754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B52B4C"/>
    <w:multiLevelType w:val="hybridMultilevel"/>
    <w:tmpl w:val="6CBAA3E6"/>
    <w:lvl w:ilvl="0" w:tplc="C86A1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AD4EB0"/>
    <w:multiLevelType w:val="hybridMultilevel"/>
    <w:tmpl w:val="618EE59E"/>
    <w:lvl w:ilvl="0" w:tplc="D10C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7657CF"/>
    <w:multiLevelType w:val="hybridMultilevel"/>
    <w:tmpl w:val="265630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90E3E1E"/>
    <w:multiLevelType w:val="hybridMultilevel"/>
    <w:tmpl w:val="83A011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989196B"/>
    <w:multiLevelType w:val="hybridMultilevel"/>
    <w:tmpl w:val="859AD9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F9520F4"/>
    <w:multiLevelType w:val="multilevel"/>
    <w:tmpl w:val="BD26F094"/>
    <w:lvl w:ilvl="0">
      <w:start w:val="1"/>
      <w:numFmt w:val="decimal"/>
      <w:lvlText w:val="%1."/>
      <w:lvlJc w:val="left"/>
      <w:pPr>
        <w:ind w:left="1189" w:hanging="480"/>
      </w:pPr>
      <w:rPr>
        <w:rFonts w:ascii="微軟正黑體" w:eastAsia="微軟正黑體" w:hAnsi="微軟正黑體" w:cs="微軟正黑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A34291"/>
    <w:multiLevelType w:val="hybridMultilevel"/>
    <w:tmpl w:val="0B8C5B7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0380AAC"/>
    <w:multiLevelType w:val="hybridMultilevel"/>
    <w:tmpl w:val="2BB632DE"/>
    <w:lvl w:ilvl="0" w:tplc="2F9A7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2A7CF3"/>
    <w:multiLevelType w:val="hybridMultilevel"/>
    <w:tmpl w:val="5B58A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3E58A5"/>
    <w:multiLevelType w:val="multilevel"/>
    <w:tmpl w:val="11B6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A94C1E"/>
    <w:multiLevelType w:val="multilevel"/>
    <w:tmpl w:val="E5E07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A0547B"/>
    <w:multiLevelType w:val="hybridMultilevel"/>
    <w:tmpl w:val="8ABCEF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66B4AB0"/>
    <w:multiLevelType w:val="hybridMultilevel"/>
    <w:tmpl w:val="E7B82A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8620A83"/>
    <w:multiLevelType w:val="hybridMultilevel"/>
    <w:tmpl w:val="03F2A5A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2" w15:restartNumberingAfterBreak="0">
    <w:nsid w:val="4C8D01C2"/>
    <w:multiLevelType w:val="hybridMultilevel"/>
    <w:tmpl w:val="71F08BCA"/>
    <w:lvl w:ilvl="0" w:tplc="E38C0D8E">
      <w:start w:val="1"/>
      <w:numFmt w:val="decimal"/>
      <w:lvlText w:val="%1."/>
      <w:lvlJc w:val="left"/>
      <w:pPr>
        <w:ind w:left="360" w:hanging="360"/>
      </w:pPr>
      <w:rPr>
        <w:rFonts w:cs="微軟正黑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5C016D"/>
    <w:multiLevelType w:val="hybridMultilevel"/>
    <w:tmpl w:val="9664F088"/>
    <w:lvl w:ilvl="0" w:tplc="BEBE01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E7687C"/>
    <w:multiLevelType w:val="hybridMultilevel"/>
    <w:tmpl w:val="84960774"/>
    <w:lvl w:ilvl="0" w:tplc="92207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6D0998"/>
    <w:multiLevelType w:val="hybridMultilevel"/>
    <w:tmpl w:val="989E73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648D35C4"/>
    <w:multiLevelType w:val="hybridMultilevel"/>
    <w:tmpl w:val="A33471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93C65E3"/>
    <w:multiLevelType w:val="hybridMultilevel"/>
    <w:tmpl w:val="2B969B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4A031C"/>
    <w:multiLevelType w:val="hybridMultilevel"/>
    <w:tmpl w:val="8B06F620"/>
    <w:lvl w:ilvl="0" w:tplc="E9E4664C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F41566"/>
    <w:multiLevelType w:val="hybridMultilevel"/>
    <w:tmpl w:val="19788B0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0" w15:restartNumberingAfterBreak="0">
    <w:nsid w:val="71620DA0"/>
    <w:multiLevelType w:val="hybridMultilevel"/>
    <w:tmpl w:val="CEE83B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7AA304B5"/>
    <w:multiLevelType w:val="hybridMultilevel"/>
    <w:tmpl w:val="EA4630DC"/>
    <w:lvl w:ilvl="0" w:tplc="9050E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"/>
  </w:num>
  <w:num w:numId="3">
    <w:abstractNumId w:val="29"/>
  </w:num>
  <w:num w:numId="4">
    <w:abstractNumId w:val="22"/>
  </w:num>
  <w:num w:numId="5">
    <w:abstractNumId w:val="16"/>
  </w:num>
  <w:num w:numId="6">
    <w:abstractNumId w:val="5"/>
  </w:num>
  <w:num w:numId="7">
    <w:abstractNumId w:val="28"/>
  </w:num>
  <w:num w:numId="8">
    <w:abstractNumId w:val="4"/>
  </w:num>
  <w:num w:numId="9">
    <w:abstractNumId w:val="2"/>
  </w:num>
  <w:num w:numId="10">
    <w:abstractNumId w:val="14"/>
  </w:num>
  <w:num w:numId="11">
    <w:abstractNumId w:val="6"/>
  </w:num>
  <w:num w:numId="12">
    <w:abstractNumId w:val="3"/>
  </w:num>
  <w:num w:numId="13">
    <w:abstractNumId w:val="25"/>
  </w:num>
  <w:num w:numId="14">
    <w:abstractNumId w:val="11"/>
  </w:num>
  <w:num w:numId="15">
    <w:abstractNumId w:val="12"/>
  </w:num>
  <w:num w:numId="16">
    <w:abstractNumId w:val="30"/>
  </w:num>
  <w:num w:numId="17">
    <w:abstractNumId w:val="24"/>
  </w:num>
  <w:num w:numId="18">
    <w:abstractNumId w:val="27"/>
  </w:num>
  <w:num w:numId="19">
    <w:abstractNumId w:val="7"/>
  </w:num>
  <w:num w:numId="20">
    <w:abstractNumId w:val="18"/>
  </w:num>
  <w:num w:numId="21">
    <w:abstractNumId w:val="17"/>
  </w:num>
  <w:num w:numId="22">
    <w:abstractNumId w:val="21"/>
  </w:num>
  <w:num w:numId="23">
    <w:abstractNumId w:val="10"/>
  </w:num>
  <w:num w:numId="24">
    <w:abstractNumId w:val="15"/>
  </w:num>
  <w:num w:numId="25">
    <w:abstractNumId w:val="20"/>
  </w:num>
  <w:num w:numId="26">
    <w:abstractNumId w:val="19"/>
  </w:num>
  <w:num w:numId="27">
    <w:abstractNumId w:val="23"/>
  </w:num>
  <w:num w:numId="28">
    <w:abstractNumId w:val="0"/>
  </w:num>
  <w:num w:numId="29">
    <w:abstractNumId w:val="26"/>
  </w:num>
  <w:num w:numId="30">
    <w:abstractNumId w:val="8"/>
  </w:num>
  <w:num w:numId="31">
    <w:abstractNumId w:val="3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43"/>
    <w:rsid w:val="00004DA6"/>
    <w:rsid w:val="0001385B"/>
    <w:rsid w:val="00036811"/>
    <w:rsid w:val="00093D13"/>
    <w:rsid w:val="000A6299"/>
    <w:rsid w:val="000C48AD"/>
    <w:rsid w:val="000C5B45"/>
    <w:rsid w:val="000D05BB"/>
    <w:rsid w:val="000D72B4"/>
    <w:rsid w:val="000E5E76"/>
    <w:rsid w:val="001108E2"/>
    <w:rsid w:val="0012295F"/>
    <w:rsid w:val="0012675B"/>
    <w:rsid w:val="001277B5"/>
    <w:rsid w:val="00140360"/>
    <w:rsid w:val="001447FC"/>
    <w:rsid w:val="001502E4"/>
    <w:rsid w:val="00162178"/>
    <w:rsid w:val="001929CC"/>
    <w:rsid w:val="00195193"/>
    <w:rsid w:val="001D7FF1"/>
    <w:rsid w:val="001E5D0F"/>
    <w:rsid w:val="001F70A0"/>
    <w:rsid w:val="00200DC7"/>
    <w:rsid w:val="00217AB8"/>
    <w:rsid w:val="00234452"/>
    <w:rsid w:val="002426BE"/>
    <w:rsid w:val="002532A6"/>
    <w:rsid w:val="00270778"/>
    <w:rsid w:val="002849DD"/>
    <w:rsid w:val="00284AC7"/>
    <w:rsid w:val="00285225"/>
    <w:rsid w:val="002909C3"/>
    <w:rsid w:val="002A091D"/>
    <w:rsid w:val="002B4CB9"/>
    <w:rsid w:val="002C0093"/>
    <w:rsid w:val="002D6732"/>
    <w:rsid w:val="00341202"/>
    <w:rsid w:val="00353A2F"/>
    <w:rsid w:val="00355DF2"/>
    <w:rsid w:val="00365BCF"/>
    <w:rsid w:val="00383F71"/>
    <w:rsid w:val="00390D2A"/>
    <w:rsid w:val="00391622"/>
    <w:rsid w:val="00397E6E"/>
    <w:rsid w:val="003A1B8A"/>
    <w:rsid w:val="003A5F21"/>
    <w:rsid w:val="003B0210"/>
    <w:rsid w:val="003C0440"/>
    <w:rsid w:val="003D36B6"/>
    <w:rsid w:val="00407C30"/>
    <w:rsid w:val="00413A16"/>
    <w:rsid w:val="004172B1"/>
    <w:rsid w:val="00442320"/>
    <w:rsid w:val="00451A9D"/>
    <w:rsid w:val="00457085"/>
    <w:rsid w:val="0047516D"/>
    <w:rsid w:val="0048468D"/>
    <w:rsid w:val="00495DAB"/>
    <w:rsid w:val="004B3492"/>
    <w:rsid w:val="004D51AF"/>
    <w:rsid w:val="004E276C"/>
    <w:rsid w:val="004E7651"/>
    <w:rsid w:val="004F34CE"/>
    <w:rsid w:val="005251F2"/>
    <w:rsid w:val="00527543"/>
    <w:rsid w:val="00530662"/>
    <w:rsid w:val="00561822"/>
    <w:rsid w:val="0058236D"/>
    <w:rsid w:val="0058558E"/>
    <w:rsid w:val="005977CA"/>
    <w:rsid w:val="005A3948"/>
    <w:rsid w:val="005C12EC"/>
    <w:rsid w:val="005F1FEF"/>
    <w:rsid w:val="00601DB7"/>
    <w:rsid w:val="00602928"/>
    <w:rsid w:val="0061092D"/>
    <w:rsid w:val="00620E1C"/>
    <w:rsid w:val="0062760C"/>
    <w:rsid w:val="00632F9E"/>
    <w:rsid w:val="00635061"/>
    <w:rsid w:val="0064363A"/>
    <w:rsid w:val="00656C94"/>
    <w:rsid w:val="00671DB7"/>
    <w:rsid w:val="00677A83"/>
    <w:rsid w:val="0069113E"/>
    <w:rsid w:val="006A4D88"/>
    <w:rsid w:val="006D3B39"/>
    <w:rsid w:val="006D753E"/>
    <w:rsid w:val="006E2DEF"/>
    <w:rsid w:val="006F64E5"/>
    <w:rsid w:val="007021D1"/>
    <w:rsid w:val="007101C4"/>
    <w:rsid w:val="007137CD"/>
    <w:rsid w:val="0071466F"/>
    <w:rsid w:val="00727A0B"/>
    <w:rsid w:val="0073663A"/>
    <w:rsid w:val="00741BEF"/>
    <w:rsid w:val="00764109"/>
    <w:rsid w:val="007813AE"/>
    <w:rsid w:val="007A026C"/>
    <w:rsid w:val="007A1203"/>
    <w:rsid w:val="007A248C"/>
    <w:rsid w:val="007A7736"/>
    <w:rsid w:val="007B51F2"/>
    <w:rsid w:val="007B77F5"/>
    <w:rsid w:val="007C73BD"/>
    <w:rsid w:val="007E19F3"/>
    <w:rsid w:val="007E1BC4"/>
    <w:rsid w:val="00804767"/>
    <w:rsid w:val="00811970"/>
    <w:rsid w:val="00822D83"/>
    <w:rsid w:val="008257D9"/>
    <w:rsid w:val="00841558"/>
    <w:rsid w:val="00841997"/>
    <w:rsid w:val="00856113"/>
    <w:rsid w:val="00863B5A"/>
    <w:rsid w:val="008651FC"/>
    <w:rsid w:val="008846E3"/>
    <w:rsid w:val="008A04BE"/>
    <w:rsid w:val="008A3FAC"/>
    <w:rsid w:val="008A4AC2"/>
    <w:rsid w:val="008A4CF1"/>
    <w:rsid w:val="008A5EB0"/>
    <w:rsid w:val="008A5F7F"/>
    <w:rsid w:val="008D4C85"/>
    <w:rsid w:val="008D66F6"/>
    <w:rsid w:val="008E635B"/>
    <w:rsid w:val="008F46A1"/>
    <w:rsid w:val="00903C34"/>
    <w:rsid w:val="009149A8"/>
    <w:rsid w:val="009339E7"/>
    <w:rsid w:val="00945AD6"/>
    <w:rsid w:val="00960D69"/>
    <w:rsid w:val="009729EC"/>
    <w:rsid w:val="009736A4"/>
    <w:rsid w:val="00973FB7"/>
    <w:rsid w:val="009A32CA"/>
    <w:rsid w:val="009F3B1F"/>
    <w:rsid w:val="00A1796B"/>
    <w:rsid w:val="00A36C1F"/>
    <w:rsid w:val="00A36C57"/>
    <w:rsid w:val="00A37825"/>
    <w:rsid w:val="00A37AB4"/>
    <w:rsid w:val="00A5419E"/>
    <w:rsid w:val="00A57BE6"/>
    <w:rsid w:val="00A62EAD"/>
    <w:rsid w:val="00A855AE"/>
    <w:rsid w:val="00A907B7"/>
    <w:rsid w:val="00AB288F"/>
    <w:rsid w:val="00AB2F45"/>
    <w:rsid w:val="00AC3F20"/>
    <w:rsid w:val="00AC4E13"/>
    <w:rsid w:val="00AD1B40"/>
    <w:rsid w:val="00AD5A50"/>
    <w:rsid w:val="00AE1725"/>
    <w:rsid w:val="00AE5952"/>
    <w:rsid w:val="00B154E4"/>
    <w:rsid w:val="00B30B42"/>
    <w:rsid w:val="00B3100A"/>
    <w:rsid w:val="00B55F6A"/>
    <w:rsid w:val="00B623A7"/>
    <w:rsid w:val="00B65AA1"/>
    <w:rsid w:val="00B67580"/>
    <w:rsid w:val="00B7008B"/>
    <w:rsid w:val="00B81610"/>
    <w:rsid w:val="00B95C07"/>
    <w:rsid w:val="00BD56CF"/>
    <w:rsid w:val="00BE7657"/>
    <w:rsid w:val="00BF584F"/>
    <w:rsid w:val="00C069CE"/>
    <w:rsid w:val="00C324CC"/>
    <w:rsid w:val="00C32E9B"/>
    <w:rsid w:val="00C427E5"/>
    <w:rsid w:val="00C46147"/>
    <w:rsid w:val="00C474F5"/>
    <w:rsid w:val="00C57F1C"/>
    <w:rsid w:val="00C75D08"/>
    <w:rsid w:val="00C7688D"/>
    <w:rsid w:val="00C91376"/>
    <w:rsid w:val="00CA1554"/>
    <w:rsid w:val="00CB56F0"/>
    <w:rsid w:val="00CC73FD"/>
    <w:rsid w:val="00CD5C03"/>
    <w:rsid w:val="00CE72E5"/>
    <w:rsid w:val="00CF654D"/>
    <w:rsid w:val="00D0006E"/>
    <w:rsid w:val="00D03E4E"/>
    <w:rsid w:val="00D13331"/>
    <w:rsid w:val="00D16C97"/>
    <w:rsid w:val="00D55453"/>
    <w:rsid w:val="00D56575"/>
    <w:rsid w:val="00D654D5"/>
    <w:rsid w:val="00D71A48"/>
    <w:rsid w:val="00D77259"/>
    <w:rsid w:val="00D774B8"/>
    <w:rsid w:val="00D82B3C"/>
    <w:rsid w:val="00D87D09"/>
    <w:rsid w:val="00D92340"/>
    <w:rsid w:val="00D92D7C"/>
    <w:rsid w:val="00E038C3"/>
    <w:rsid w:val="00E03FA0"/>
    <w:rsid w:val="00E1124B"/>
    <w:rsid w:val="00E13058"/>
    <w:rsid w:val="00E13501"/>
    <w:rsid w:val="00E157C7"/>
    <w:rsid w:val="00E27FEC"/>
    <w:rsid w:val="00E32628"/>
    <w:rsid w:val="00E7344B"/>
    <w:rsid w:val="00E92BAD"/>
    <w:rsid w:val="00E96A96"/>
    <w:rsid w:val="00EB0308"/>
    <w:rsid w:val="00ED0498"/>
    <w:rsid w:val="00ED6A85"/>
    <w:rsid w:val="00EF6EBB"/>
    <w:rsid w:val="00F13814"/>
    <w:rsid w:val="00F31DF2"/>
    <w:rsid w:val="00F609D2"/>
    <w:rsid w:val="00F615AF"/>
    <w:rsid w:val="00F7701A"/>
    <w:rsid w:val="00FD3149"/>
    <w:rsid w:val="00FD4384"/>
    <w:rsid w:val="00FD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AB5BB"/>
  <w15:docId w15:val="{93D8D686-C49E-413D-8FAF-D4A0B463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line="720" w:lineRule="auto"/>
      <w:ind w:leftChars="400" w:left="400"/>
      <w:outlineLvl w:val="6"/>
    </w:pPr>
    <w:rPr>
      <w:rFonts w:ascii="Cambria" w:hAnsi="Cambria" w:cs="SimSu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Chars="200" w:left="480"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70">
    <w:name w:val="標題 7 字元"/>
    <w:basedOn w:val="a0"/>
    <w:link w:val="7"/>
    <w:uiPriority w:val="9"/>
    <w:rPr>
      <w:rFonts w:ascii="Cambria" w:eastAsia="新細明體" w:hAnsi="Cambria" w:cs="SimSun"/>
      <w:b/>
      <w:bCs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E80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809C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80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809CF"/>
    <w:rPr>
      <w:sz w:val="20"/>
      <w:szCs w:val="20"/>
    </w:r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61092D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1092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C324C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z4GEiH3j5Pv4GgjUB/p+ZNbl3A==">AMUW2mWO1u1IOC3cgA2O5yYQj0CiZ1sL2IgSON7pn7OrRwhmHSR99hHlErlnv7rQCnw2ssS8SLa3iWr3nRAxdl+yakQTy5x+2qkzPYH+mNRSoNTdaXUtJy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5A953E-2D81-4DD5-BBD7-0D3AE221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go</dc:creator>
  <cp:lastModifiedBy>沛 秦</cp:lastModifiedBy>
  <cp:revision>18</cp:revision>
  <dcterms:created xsi:type="dcterms:W3CDTF">2022-09-13T17:19:00Z</dcterms:created>
  <dcterms:modified xsi:type="dcterms:W3CDTF">2022-11-15T17:15:00Z</dcterms:modified>
</cp:coreProperties>
</file>